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emf" ContentType="image/x-emf"/>
  <Override PartName="/word/embeddings/oleObject1.xlsx" ContentType="application/vnd.openxmlformats-officedocument.spreadsheetml.shee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ERTO VARAS LAGOS Y VOLCANES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3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2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ERTO VARAS LAGOS Y VOLCANES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4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3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2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18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.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7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52705</wp:posOffset>
            </wp:positionV>
            <wp:extent cx="7791450" cy="2705100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tabs>
          <w:tab w:val="clear" w:pos="708"/>
          <w:tab w:val="left" w:pos="3015" w:leader="none"/>
        </w:tabs>
        <w:ind w:left="-993"/>
        <w:rPr/>
      </w:pPr>
      <w:r>
        <w:rPr/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>
      <w:pPr>
        <w:pStyle w:val="Normal"/>
        <w:ind w:hanging="0" w:left="708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numPr>
          <w:ilvl w:val="8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Tansfer desde Aeropuerto Puerto Montt - Hotel en Puerto Varas.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 xml:space="preserve">3 Noches de alojamiento en Hotel Seleccionado. 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Desayuno.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 xml:space="preserve">Excursión </w:t>
      </w: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medio dia a Volcan Osorno</w:t>
      </w: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 xml:space="preserve">. 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 xml:space="preserve">Excursión dia completo </w:t>
      </w: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a Peulla con navegación, incluye ingreso a Saltos del Petrohué</w:t>
      </w: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.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Conexión Wi fi.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Uso de instalaciones.</w:t>
      </w:r>
    </w:p>
    <w:p>
      <w:pPr>
        <w:pStyle w:val="Normal"/>
        <w:numPr>
          <w:ilvl w:val="5"/>
          <w:numId w:val="2"/>
        </w:numPr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Transfer desde Hotel en Puerto Varas a Aeropuerto Puerto Montt.</w:t>
      </w:r>
    </w:p>
    <w:p>
      <w:pPr>
        <w:pStyle w:val="Normal"/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position:absolute;margin-left:-43.75pt;margin-top:8.2pt;width:556.3pt;height:166.3pt;mso-position-horizontal-relative:text;mso-position-vertical-relative:text" filled="f" o:ole="">
            <v:imagedata r:id="rId5" o:title=""/>
            <w10:wrap type="square" side="largest"/>
          </v:shape>
          <o:OLEObject Type="Embed" ProgID="Excel.Sheet.12" ShapeID="ole_rId4" DrawAspect="Content" ObjectID="_737751197" r:id="rId4"/>
        </w:object>
      </w:r>
    </w:p>
    <w:p>
      <w:pPr>
        <w:pStyle w:val="Normal"/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</w:r>
    </w:p>
    <w:p>
      <w:pPr>
        <w:pStyle w:val="Normal"/>
        <w:spacing w:lineRule="auto" w:line="360"/>
        <w:ind w:hanging="360" w:left="708"/>
        <w:jc w:val="left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</w:r>
    </w:p>
    <w:p>
      <w:pPr>
        <w:pStyle w:val="Normal"/>
        <w:spacing w:lineRule="auto" w:line="360"/>
        <w:ind w:hanging="360" w:left="708"/>
        <w:jc w:val="left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b/>
          <w:bCs/>
          <w:kern w:val="0"/>
        </w:rPr>
      </w:pPr>
      <w:r>
        <w:rPr>
          <w:b/>
          <w:bCs/>
          <w:kern w:val="0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Política de Niños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arifa niños aplica para menores de 2 hasta 8 años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Menores de 2 años liberados compartiendo cama y mobiliario con sus padres, consultar por disponibilidad de cunas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b/>
          <w:bCs/>
          <w:kern w:val="0"/>
        </w:rPr>
      </w:pPr>
      <w:r>
        <w:rPr>
          <w:b/>
          <w:bCs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Programa no incluye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Propina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omidas y bebestibles no indicados en el program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ualquier servicio no especificado como incluido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en base habitación Single/Doble/Triple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para pasajeros individuales, sujetas a disponibilidad al momento de reservar, y a cambios sin previo avis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Tarifa “niño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festividades locales, eventos especiales a realizarse en destino u otras fechas indicadas por el opera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grupo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n-US"/>
        </w:rPr>
        <w:t>Check-in 15:00 hrs, Check-out 12:00 hr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os valores son referenciales y pueden variar dependiendo de las condiciones establecidas por el provee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e programa no incluye ticket aéreo, impuestos aéreos de ninguna clase, ni servicios no indicados en el detalle.</w:t>
      </w:r>
    </w:p>
    <w:p>
      <w:pPr>
        <w:pStyle w:val="Normal"/>
        <w:numPr>
          <w:ilvl w:val="0"/>
          <w:numId w:val="0"/>
        </w:numPr>
        <w:spacing w:lineRule="auto" w:line="360"/>
        <w:ind w:hanging="0" w:left="-273"/>
        <w:rPr>
          <w:color w:val="333333"/>
          <w:sz w:val="19"/>
          <w:szCs w:val="19"/>
          <w:lang w:val="es-CL"/>
        </w:rPr>
      </w:pPr>
      <w:r>
        <w:rPr>
          <w:color w:val="333333"/>
          <w:sz w:val="19"/>
          <w:szCs w:val="19"/>
          <w:lang w:val="es-CL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-567" w:right="0"/>
        <w:jc w:val="left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sectPr>
      <w:footerReference w:type="default" r:id="rId6"/>
      <w:type w:val="nextPage"/>
      <w:pgSz w:w="12240" w:h="15840"/>
      <w:pgMar w:left="1590" w:right="1041" w:gutter="0" w:header="0" w:top="85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7" w:after="0"/>
      <w:ind w:left="20"/>
      <w:rPr>
        <w:sz w:val="15"/>
      </w:rPr>
    </w:pPr>
    <w:r>
      <w:rPr/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package" Target="embeddings/oleObject1.xlsx"/><Relationship Id="rId5" Type="http://schemas.openxmlformats.org/officeDocument/2006/relationships/image" Target="media/image3.emf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A71DD-56B4-4234-960E-56D9691C0B06}"/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7.6.1.2$Windows_X86_64 LibreOffice_project/f5defcebd022c5bc36bbb79be232cb6926d8f674</Application>
  <AppVersion>15.0000</AppVersion>
  <Pages>2</Pages>
  <Words>228</Words>
  <Characters>1202</Characters>
  <CharactersWithSpaces>139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18:00Z</dcterms:created>
  <dc:creator>Daniela Quintanilla</dc:creator>
  <dc:description/>
  <dc:language>es-ES</dc:language>
  <cp:lastModifiedBy/>
  <cp:lastPrinted>2022-03-01T19:39:00Z</cp:lastPrinted>
  <dcterms:modified xsi:type="dcterms:W3CDTF">2024-07-25T13:10:5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